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7007" w14:textId="77777777" w:rsidR="00245FC4" w:rsidRDefault="00245FC4" w:rsidP="00A04A0A">
      <w:pPr>
        <w:autoSpaceDE w:val="0"/>
        <w:autoSpaceDN w:val="0"/>
        <w:adjustRightInd w:val="0"/>
        <w:rPr>
          <w:rFonts w:cs="GoudyOldStyleT-Regular"/>
          <w:szCs w:val="24"/>
        </w:rPr>
      </w:pPr>
    </w:p>
    <w:p w14:paraId="24B7F51E" w14:textId="2553C3B7" w:rsidR="00245FC4" w:rsidRPr="001047B3" w:rsidRDefault="00245FC4" w:rsidP="001047B3">
      <w:pPr>
        <w:autoSpaceDE w:val="0"/>
        <w:autoSpaceDN w:val="0"/>
        <w:adjustRightInd w:val="0"/>
        <w:jc w:val="center"/>
        <w:rPr>
          <w:rFonts w:cs="GoudyOldStyleT-Regular"/>
          <w:b/>
          <w:bCs/>
          <w:sz w:val="40"/>
          <w:szCs w:val="40"/>
        </w:rPr>
      </w:pPr>
      <w:r w:rsidRPr="001047B3">
        <w:rPr>
          <w:rFonts w:cs="GoudyOldStyleT-Regular"/>
          <w:b/>
          <w:bCs/>
          <w:sz w:val="40"/>
          <w:szCs w:val="40"/>
        </w:rPr>
        <w:t>Scholarship Application</w:t>
      </w:r>
    </w:p>
    <w:p w14:paraId="7A81F8C0" w14:textId="2964709F" w:rsidR="00A04A0A" w:rsidRDefault="00A04A0A" w:rsidP="00A04A0A">
      <w:pPr>
        <w:autoSpaceDE w:val="0"/>
        <w:autoSpaceDN w:val="0"/>
        <w:adjustRightInd w:val="0"/>
        <w:rPr>
          <w:rFonts w:cs="GoudyOldStyleT-Regular"/>
          <w:szCs w:val="24"/>
        </w:rPr>
      </w:pPr>
      <w:r>
        <w:rPr>
          <w:rFonts w:cs="GoudyOldStyleT-Regular"/>
          <w:szCs w:val="24"/>
        </w:rPr>
        <w:t>Applicant</w:t>
      </w:r>
      <w:r w:rsidR="001047B3">
        <w:rPr>
          <w:rFonts w:cs="GoudyOldStyleT-Regular"/>
          <w:szCs w:val="24"/>
        </w:rPr>
        <w:t xml:space="preserve"> Name</w:t>
      </w:r>
      <w:r>
        <w:rPr>
          <w:rFonts w:cs="GoudyOldStyleT-Regular"/>
          <w:szCs w:val="24"/>
        </w:rPr>
        <w:t xml:space="preserve">: </w:t>
      </w:r>
    </w:p>
    <w:p w14:paraId="11B66F2E" w14:textId="77777777" w:rsidR="001047B3" w:rsidRDefault="001047B3" w:rsidP="00A04A0A">
      <w:pPr>
        <w:autoSpaceDE w:val="0"/>
        <w:autoSpaceDN w:val="0"/>
        <w:adjustRightInd w:val="0"/>
        <w:rPr>
          <w:rFonts w:cs="GoudyOldStyleT-Regular"/>
          <w:szCs w:val="24"/>
        </w:rPr>
      </w:pPr>
    </w:p>
    <w:p w14:paraId="5597EFCD" w14:textId="443072F1" w:rsidR="00A04A0A" w:rsidRDefault="00A04A0A" w:rsidP="00A04A0A">
      <w:pPr>
        <w:autoSpaceDE w:val="0"/>
        <w:autoSpaceDN w:val="0"/>
        <w:adjustRightInd w:val="0"/>
        <w:rPr>
          <w:rFonts w:cs="GoudyOldStyleT-Regular"/>
          <w:szCs w:val="24"/>
        </w:rPr>
      </w:pPr>
      <w:r>
        <w:rPr>
          <w:rFonts w:cs="GoudyOldStyleT-Regular"/>
          <w:szCs w:val="24"/>
        </w:rPr>
        <w:t xml:space="preserve">Please complete </w:t>
      </w:r>
      <w:r>
        <w:rPr>
          <w:rFonts w:cs="GoudyOldStyleT-Regular"/>
          <w:b/>
          <w:szCs w:val="24"/>
        </w:rPr>
        <w:t>ALL</w:t>
      </w:r>
      <w:r>
        <w:rPr>
          <w:rFonts w:cs="GoudyOldStyleT-Regular"/>
          <w:szCs w:val="24"/>
        </w:rPr>
        <w:t xml:space="preserve"> sections of this application. Please </w:t>
      </w:r>
      <w:r>
        <w:rPr>
          <w:rFonts w:cs="GoudyOldStyleT-Regular"/>
          <w:b/>
          <w:szCs w:val="24"/>
        </w:rPr>
        <w:t>type</w:t>
      </w:r>
      <w:r>
        <w:rPr>
          <w:rFonts w:cs="GoudyOldStyleT-Regular"/>
          <w:szCs w:val="24"/>
        </w:rPr>
        <w:t xml:space="preserve"> or </w:t>
      </w:r>
      <w:r>
        <w:rPr>
          <w:rFonts w:cs="GoudyOldStyleT-Regular"/>
          <w:b/>
          <w:szCs w:val="24"/>
        </w:rPr>
        <w:t>print</w:t>
      </w:r>
      <w:r>
        <w:rPr>
          <w:rFonts w:cs="GoudyOldStyleT-Regular"/>
          <w:szCs w:val="24"/>
        </w:rPr>
        <w:t xml:space="preserve"> using black ink.</w:t>
      </w:r>
    </w:p>
    <w:p w14:paraId="40D779EB" w14:textId="77777777" w:rsidR="00A04A0A" w:rsidRDefault="00A04A0A" w:rsidP="00A04A0A">
      <w:pPr>
        <w:autoSpaceDE w:val="0"/>
        <w:autoSpaceDN w:val="0"/>
        <w:adjustRightInd w:val="0"/>
        <w:rPr>
          <w:rFonts w:cs="GoudyOldStyleT-Regular"/>
          <w:szCs w:val="24"/>
        </w:rPr>
      </w:pPr>
      <w:r>
        <w:rPr>
          <w:rFonts w:cs="GoudyOldStyleT-Regular"/>
          <w:szCs w:val="24"/>
        </w:rPr>
        <w:t>Use N/A if question does not apply. All applicants must reside in Clarke, Frederick, Warren, Shenandoah counties, or the City of Winchester at the time of application.</w:t>
      </w:r>
    </w:p>
    <w:p w14:paraId="256CFC2C" w14:textId="77777777" w:rsidR="00A04A0A" w:rsidRDefault="00A04A0A" w:rsidP="00A04A0A">
      <w:pPr>
        <w:pStyle w:val="BalloonText"/>
        <w:autoSpaceDE w:val="0"/>
        <w:autoSpaceDN w:val="0"/>
        <w:adjustRightInd w:val="0"/>
        <w:rPr>
          <w:rFonts w:asciiTheme="minorHAnsi" w:hAnsiTheme="minorHAnsi" w:cs="GoudyOldStyleT-Regular"/>
        </w:rPr>
      </w:pPr>
    </w:p>
    <w:p w14:paraId="6112E89E" w14:textId="77777777" w:rsidR="00A04A0A" w:rsidRDefault="00A04A0A" w:rsidP="001047B3">
      <w:pPr>
        <w:autoSpaceDE w:val="0"/>
        <w:autoSpaceDN w:val="0"/>
        <w:adjustRightInd w:val="0"/>
        <w:spacing w:after="0"/>
        <w:rPr>
          <w:rFonts w:cs="GoudyOldStyleT-Regular"/>
          <w:szCs w:val="24"/>
        </w:rPr>
      </w:pPr>
      <w:r>
        <w:rPr>
          <w:rFonts w:cs="GoudyOldStyleT-Regular"/>
          <w:szCs w:val="24"/>
        </w:rPr>
        <w:t xml:space="preserve">Submit completed application to: </w:t>
      </w:r>
      <w:r>
        <w:rPr>
          <w:rFonts w:cs="GoudyOldStyleT-Regular"/>
          <w:szCs w:val="24"/>
        </w:rPr>
        <w:tab/>
        <w:t>Top of Virginia Building Association</w:t>
      </w:r>
    </w:p>
    <w:p w14:paraId="2D72DDED" w14:textId="77777777" w:rsidR="00A04A0A" w:rsidRDefault="00A04A0A" w:rsidP="001047B3">
      <w:pPr>
        <w:autoSpaceDE w:val="0"/>
        <w:autoSpaceDN w:val="0"/>
        <w:adjustRightInd w:val="0"/>
        <w:spacing w:after="0"/>
        <w:rPr>
          <w:rFonts w:cs="GoudyOldStyleT-Regular"/>
          <w:szCs w:val="24"/>
        </w:rPr>
      </w:pPr>
      <w:r>
        <w:rPr>
          <w:rFonts w:cs="GoudyOldStyleT-Regular"/>
          <w:szCs w:val="24"/>
        </w:rPr>
        <w:tab/>
      </w:r>
      <w:r>
        <w:rPr>
          <w:rFonts w:cs="GoudyOldStyleT-Regular"/>
          <w:szCs w:val="24"/>
        </w:rPr>
        <w:tab/>
      </w:r>
      <w:r>
        <w:rPr>
          <w:rFonts w:cs="GoudyOldStyleT-Regular"/>
          <w:szCs w:val="24"/>
        </w:rPr>
        <w:tab/>
      </w:r>
      <w:r>
        <w:rPr>
          <w:rFonts w:cs="GoudyOldStyleT-Regular"/>
          <w:szCs w:val="24"/>
        </w:rPr>
        <w:tab/>
      </w:r>
      <w:r>
        <w:rPr>
          <w:rFonts w:cs="GoudyOldStyleT-Regular"/>
          <w:szCs w:val="24"/>
        </w:rPr>
        <w:tab/>
        <w:t>303 S. Loudoun Street</w:t>
      </w:r>
    </w:p>
    <w:p w14:paraId="2AB88F7C" w14:textId="77777777" w:rsidR="00A04A0A" w:rsidRDefault="00A04A0A" w:rsidP="001047B3">
      <w:pPr>
        <w:autoSpaceDE w:val="0"/>
        <w:autoSpaceDN w:val="0"/>
        <w:adjustRightInd w:val="0"/>
        <w:spacing w:after="0"/>
        <w:rPr>
          <w:rFonts w:cs="GoudyOldStyleT-Regular"/>
          <w:szCs w:val="24"/>
        </w:rPr>
      </w:pPr>
      <w:r>
        <w:rPr>
          <w:rFonts w:cs="GoudyOldStyleT-Regular"/>
          <w:szCs w:val="24"/>
        </w:rPr>
        <w:tab/>
      </w:r>
      <w:r>
        <w:rPr>
          <w:rFonts w:cs="GoudyOldStyleT-Regular"/>
          <w:szCs w:val="24"/>
        </w:rPr>
        <w:tab/>
      </w:r>
      <w:r>
        <w:rPr>
          <w:rFonts w:cs="GoudyOldStyleT-Regular"/>
          <w:szCs w:val="24"/>
        </w:rPr>
        <w:tab/>
      </w:r>
      <w:r>
        <w:rPr>
          <w:rFonts w:cs="GoudyOldStyleT-Regular"/>
          <w:szCs w:val="24"/>
        </w:rPr>
        <w:tab/>
      </w:r>
      <w:r>
        <w:rPr>
          <w:rFonts w:cs="GoudyOldStyleT-Regular"/>
          <w:szCs w:val="24"/>
        </w:rPr>
        <w:tab/>
        <w:t>Winchester, VA  22601</w:t>
      </w:r>
    </w:p>
    <w:p w14:paraId="05655F58" w14:textId="2FCCA242" w:rsidR="00A04A0A" w:rsidRPr="001047B3" w:rsidRDefault="00A04A0A" w:rsidP="001047B3">
      <w:pPr>
        <w:autoSpaceDE w:val="0"/>
        <w:autoSpaceDN w:val="0"/>
        <w:adjustRightInd w:val="0"/>
        <w:spacing w:after="0"/>
        <w:ind w:left="2160" w:firstLine="720"/>
        <w:rPr>
          <w:rFonts w:cstheme="minorHAnsi"/>
        </w:rPr>
      </w:pPr>
      <w:r w:rsidRPr="001047B3">
        <w:rPr>
          <w:rFonts w:cstheme="minorHAnsi"/>
        </w:rPr>
        <w:t xml:space="preserve">     </w:t>
      </w:r>
      <w:r w:rsidR="001047B3">
        <w:rPr>
          <w:rFonts w:cstheme="minorHAnsi"/>
        </w:rPr>
        <w:tab/>
      </w:r>
      <w:r w:rsidRPr="001047B3">
        <w:rPr>
          <w:rFonts w:cstheme="minorHAnsi"/>
        </w:rPr>
        <w:t>Or email to rebekah@tvba.org</w:t>
      </w:r>
    </w:p>
    <w:p w14:paraId="1D075789" w14:textId="77777777" w:rsidR="00A04A0A" w:rsidRDefault="00A04A0A" w:rsidP="00A04A0A">
      <w:pPr>
        <w:autoSpaceDE w:val="0"/>
        <w:autoSpaceDN w:val="0"/>
        <w:adjustRightInd w:val="0"/>
        <w:jc w:val="center"/>
        <w:rPr>
          <w:rFonts w:cs="GoudyOldStyleT-Bold"/>
          <w:b/>
          <w:bCs/>
          <w:sz w:val="16"/>
          <w:szCs w:val="16"/>
        </w:rPr>
      </w:pPr>
    </w:p>
    <w:p w14:paraId="3DB5EED2" w14:textId="77777777" w:rsidR="00A04A0A" w:rsidRDefault="00A04A0A" w:rsidP="00A04A0A">
      <w:pPr>
        <w:autoSpaceDE w:val="0"/>
        <w:autoSpaceDN w:val="0"/>
        <w:adjustRightInd w:val="0"/>
        <w:jc w:val="center"/>
        <w:rPr>
          <w:rFonts w:ascii="GoudyOldStyleT-Bold" w:hAnsi="GoudyOldStyleT-Bold" w:cs="GoudyOldStyleT-Bold"/>
          <w:b/>
          <w:bCs/>
          <w:sz w:val="28"/>
          <w:szCs w:val="28"/>
        </w:rPr>
      </w:pPr>
      <w:r>
        <w:rPr>
          <w:rFonts w:ascii="GoudyOldStyleT-Bold" w:hAnsi="GoudyOldStyleT-Bold" w:cs="GoudyOldStyleT-Bold"/>
          <w:b/>
          <w:bCs/>
          <w:sz w:val="28"/>
          <w:szCs w:val="28"/>
        </w:rPr>
        <w:t>Submission is on a Rolling Basis throughout the Year.</w:t>
      </w:r>
    </w:p>
    <w:p w14:paraId="0797D625" w14:textId="77777777" w:rsidR="00A04A0A" w:rsidRDefault="00A04A0A" w:rsidP="00A04A0A">
      <w:pPr>
        <w:autoSpaceDE w:val="0"/>
        <w:autoSpaceDN w:val="0"/>
        <w:adjustRightInd w:val="0"/>
        <w:rPr>
          <w:rFonts w:ascii="GoudyOldStyleT-Bold" w:hAnsi="GoudyOldStyleT-Bold" w:cs="GoudyOldStyleT-Bold"/>
          <w:b/>
          <w:bCs/>
          <w:sz w:val="16"/>
          <w:szCs w:val="16"/>
        </w:rPr>
      </w:pPr>
    </w:p>
    <w:p w14:paraId="66FEF379" w14:textId="77777777" w:rsidR="00A04A0A" w:rsidRDefault="00A04A0A" w:rsidP="001047B3">
      <w:pPr>
        <w:autoSpaceDE w:val="0"/>
        <w:autoSpaceDN w:val="0"/>
        <w:adjustRightInd w:val="0"/>
        <w:spacing w:after="0"/>
        <w:rPr>
          <w:rFonts w:ascii="GoudyOldStyleT-Regular" w:hAnsi="GoudyOldStyleT-Regular" w:cs="GoudyOldStyleT-Regular"/>
          <w:sz w:val="24"/>
          <w:szCs w:val="24"/>
        </w:rPr>
      </w:pPr>
      <w:r>
        <w:rPr>
          <w:rFonts w:ascii="GoudyOldStyleT-Regular" w:hAnsi="GoudyOldStyleT-Regular" w:cs="GoudyOldStyleT-Regular"/>
          <w:szCs w:val="24"/>
        </w:rPr>
        <w:t>Name: _____________________    _________________________    __________________________</w:t>
      </w:r>
    </w:p>
    <w:p w14:paraId="5DCF6556" w14:textId="77777777" w:rsidR="00A04A0A" w:rsidRDefault="00A04A0A" w:rsidP="001047B3">
      <w:pPr>
        <w:autoSpaceDE w:val="0"/>
        <w:autoSpaceDN w:val="0"/>
        <w:adjustRightInd w:val="0"/>
        <w:spacing w:after="0"/>
        <w:ind w:left="720" w:firstLine="72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 xml:space="preserve">     Last </w:t>
      </w:r>
      <w:r>
        <w:rPr>
          <w:rFonts w:ascii="GoudyOldStyleT-Regular" w:hAnsi="GoudyOldStyleT-Regular" w:cs="GoudyOldStyleT-Regular"/>
          <w:szCs w:val="24"/>
        </w:rPr>
        <w:tab/>
      </w:r>
      <w:r>
        <w:rPr>
          <w:rFonts w:ascii="GoudyOldStyleT-Regular" w:hAnsi="GoudyOldStyleT-Regular" w:cs="GoudyOldStyleT-Regular"/>
          <w:szCs w:val="24"/>
        </w:rPr>
        <w:tab/>
      </w:r>
      <w:r>
        <w:rPr>
          <w:rFonts w:ascii="GoudyOldStyleT-Regular" w:hAnsi="GoudyOldStyleT-Regular" w:cs="GoudyOldStyleT-Regular"/>
          <w:szCs w:val="24"/>
        </w:rPr>
        <w:tab/>
        <w:t xml:space="preserve">           First </w:t>
      </w:r>
      <w:r>
        <w:rPr>
          <w:rFonts w:ascii="GoudyOldStyleT-Regular" w:hAnsi="GoudyOldStyleT-Regular" w:cs="GoudyOldStyleT-Regular"/>
          <w:szCs w:val="24"/>
        </w:rPr>
        <w:tab/>
      </w:r>
      <w:r>
        <w:rPr>
          <w:rFonts w:ascii="GoudyOldStyleT-Regular" w:hAnsi="GoudyOldStyleT-Regular" w:cs="GoudyOldStyleT-Regular"/>
          <w:szCs w:val="24"/>
        </w:rPr>
        <w:tab/>
      </w:r>
      <w:r>
        <w:rPr>
          <w:rFonts w:ascii="GoudyOldStyleT-Regular" w:hAnsi="GoudyOldStyleT-Regular" w:cs="GoudyOldStyleT-Regular"/>
          <w:szCs w:val="24"/>
        </w:rPr>
        <w:tab/>
      </w:r>
      <w:r>
        <w:rPr>
          <w:rFonts w:ascii="GoudyOldStyleT-Regular" w:hAnsi="GoudyOldStyleT-Regular" w:cs="GoudyOldStyleT-Regular"/>
          <w:szCs w:val="24"/>
        </w:rPr>
        <w:tab/>
        <w:t xml:space="preserve">      Middle</w:t>
      </w:r>
    </w:p>
    <w:p w14:paraId="786F8229" w14:textId="77777777" w:rsidR="00A04A0A" w:rsidRDefault="00A04A0A" w:rsidP="001047B3">
      <w:pPr>
        <w:autoSpaceDE w:val="0"/>
        <w:autoSpaceDN w:val="0"/>
        <w:adjustRightInd w:val="0"/>
        <w:spacing w:after="0" w:line="360" w:lineRule="auto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Address: Home:  ____________________________________________________________________</w:t>
      </w:r>
    </w:p>
    <w:p w14:paraId="68E14AA4" w14:textId="77777777" w:rsidR="00A04A0A" w:rsidRDefault="00A04A0A" w:rsidP="001047B3">
      <w:pPr>
        <w:autoSpaceDE w:val="0"/>
        <w:autoSpaceDN w:val="0"/>
        <w:adjustRightInd w:val="0"/>
        <w:spacing w:after="0" w:line="360" w:lineRule="auto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Phone Number: ___________________ E-mail Address: ___________________________________</w:t>
      </w:r>
    </w:p>
    <w:p w14:paraId="25F95736" w14:textId="77777777" w:rsidR="00A04A0A" w:rsidRDefault="00A04A0A" w:rsidP="001047B3">
      <w:pPr>
        <w:autoSpaceDE w:val="0"/>
        <w:autoSpaceDN w:val="0"/>
        <w:adjustRightInd w:val="0"/>
        <w:spacing w:after="0" w:line="360" w:lineRule="auto"/>
        <w:rPr>
          <w:rFonts w:ascii="GoudyOldStyleT-Regular" w:hAnsi="GoudyOldStyleT-Regular" w:cs="GoudyOldStyleT-Regular"/>
          <w:sz w:val="16"/>
          <w:szCs w:val="16"/>
        </w:rPr>
      </w:pPr>
      <w:r>
        <w:rPr>
          <w:rFonts w:ascii="GoudyOldStyleT-Regular" w:hAnsi="GoudyOldStyleT-Regular" w:cs="GoudyOldStyleT-Regular"/>
          <w:szCs w:val="24"/>
        </w:rPr>
        <w:t xml:space="preserve">Are you a U.S. citizen? ____Yes ____No    If no, what type visa do you hold? ___________ </w:t>
      </w:r>
      <w:r>
        <w:rPr>
          <w:rFonts w:ascii="GoudyOldStyleT-Regular" w:hAnsi="GoudyOldStyleT-Regular" w:cs="GoudyOldStyleT-Regular"/>
          <w:sz w:val="16"/>
          <w:szCs w:val="16"/>
        </w:rPr>
        <w:t>(attach copy)</w:t>
      </w:r>
    </w:p>
    <w:p w14:paraId="69938017" w14:textId="77777777" w:rsidR="00A04A0A" w:rsidRDefault="00A04A0A" w:rsidP="001047B3">
      <w:pPr>
        <w:pStyle w:val="BalloonText"/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</w:p>
    <w:p w14:paraId="5AA5EB83" w14:textId="77777777" w:rsidR="00A04A0A" w:rsidRDefault="00A04A0A" w:rsidP="001047B3">
      <w:pPr>
        <w:autoSpaceDE w:val="0"/>
        <w:autoSpaceDN w:val="0"/>
        <w:adjustRightInd w:val="0"/>
        <w:spacing w:after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Provide name, city, and state of all high schools attended, most recent first.</w:t>
      </w:r>
    </w:p>
    <w:p w14:paraId="2A48F5C8" w14:textId="77777777" w:rsidR="00A04A0A" w:rsidRDefault="00A04A0A" w:rsidP="00A04A0A">
      <w:pPr>
        <w:autoSpaceDE w:val="0"/>
        <w:autoSpaceDN w:val="0"/>
        <w:adjustRightInd w:val="0"/>
        <w:rPr>
          <w:rFonts w:ascii="GoudyOldStyleT-Bold" w:hAnsi="GoudyOldStyleT-Bold" w:cs="GoudyOldStyleT-Bold"/>
          <w:b/>
          <w:bCs/>
          <w:sz w:val="16"/>
          <w:szCs w:val="16"/>
        </w:rPr>
      </w:pPr>
    </w:p>
    <w:p w14:paraId="4C09B06E" w14:textId="77777777" w:rsidR="00A04A0A" w:rsidRDefault="00A04A0A" w:rsidP="00A04A0A">
      <w:pPr>
        <w:autoSpaceDE w:val="0"/>
        <w:autoSpaceDN w:val="0"/>
        <w:adjustRightInd w:val="0"/>
        <w:rPr>
          <w:rFonts w:ascii="GoudyOldStyleT-Bold" w:hAnsi="GoudyOldStyleT-Bold" w:cs="GoudyOldStyleT-Bold"/>
          <w:b/>
          <w:bCs/>
          <w:sz w:val="24"/>
          <w:szCs w:val="24"/>
        </w:rPr>
      </w:pPr>
      <w:r>
        <w:rPr>
          <w:rFonts w:ascii="GoudyOldStyleT-Bold" w:hAnsi="GoudyOldStyleT-Bold" w:cs="GoudyOldStyleT-Bold"/>
          <w:b/>
          <w:bCs/>
          <w:szCs w:val="24"/>
        </w:rPr>
        <w:tab/>
        <w:t xml:space="preserve">Institution </w:t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  <w:t xml:space="preserve">                 Mo &amp; Yr</w:t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  <w:t>GPA</w:t>
      </w:r>
    </w:p>
    <w:p w14:paraId="2AC23D56" w14:textId="77777777" w:rsidR="00A04A0A" w:rsidRDefault="00A04A0A" w:rsidP="00A04A0A">
      <w:pPr>
        <w:autoSpaceDE w:val="0"/>
        <w:autoSpaceDN w:val="0"/>
        <w:adjustRightInd w:val="0"/>
        <w:ind w:left="4320" w:firstLine="720"/>
        <w:rPr>
          <w:rFonts w:ascii="GoudyOldStyleT-Bold" w:hAnsi="GoudyOldStyleT-Bold" w:cs="GoudyOldStyleT-Bold"/>
          <w:b/>
          <w:bCs/>
          <w:szCs w:val="24"/>
        </w:rPr>
      </w:pPr>
      <w:r>
        <w:rPr>
          <w:rFonts w:ascii="GoudyOldStyleT-Bold" w:hAnsi="GoudyOldStyleT-Bold" w:cs="GoudyOldStyleT-Bold"/>
          <w:b/>
          <w:bCs/>
          <w:szCs w:val="24"/>
        </w:rPr>
        <w:t xml:space="preserve">            from/to completion</w:t>
      </w:r>
    </w:p>
    <w:p w14:paraId="78B7C9C1" w14:textId="77777777" w:rsidR="00A04A0A" w:rsidRDefault="00A04A0A" w:rsidP="00A04A0A">
      <w:pPr>
        <w:autoSpaceDE w:val="0"/>
        <w:autoSpaceDN w:val="0"/>
        <w:adjustRightInd w:val="0"/>
        <w:spacing w:line="360" w:lineRule="auto"/>
        <w:rPr>
          <w:rFonts w:ascii="GoudyOldStyleT-Bold" w:hAnsi="GoudyOldStyleT-Bold" w:cs="GoudyOldStyleT-Bold"/>
          <w:b/>
          <w:bCs/>
          <w:szCs w:val="24"/>
        </w:rPr>
      </w:pPr>
      <w:r>
        <w:rPr>
          <w:rFonts w:ascii="GoudyOldStyleT-Bold" w:hAnsi="GoudyOldStyleT-Bold" w:cs="GoudyOldStyleT-Bold"/>
          <w:b/>
          <w:bCs/>
          <w:szCs w:val="24"/>
        </w:rPr>
        <w:t>1._________________________________________  ___________________________  _____________</w:t>
      </w:r>
    </w:p>
    <w:p w14:paraId="3DC3F630" w14:textId="77777777" w:rsidR="00A04A0A" w:rsidRDefault="00A04A0A" w:rsidP="00A04A0A">
      <w:pPr>
        <w:autoSpaceDE w:val="0"/>
        <w:autoSpaceDN w:val="0"/>
        <w:adjustRightInd w:val="0"/>
        <w:spacing w:line="360" w:lineRule="auto"/>
        <w:rPr>
          <w:rFonts w:ascii="GoudyOldStyleT-Bold" w:hAnsi="GoudyOldStyleT-Bold" w:cs="GoudyOldStyleT-Bold"/>
          <w:b/>
          <w:bCs/>
          <w:szCs w:val="24"/>
        </w:rPr>
      </w:pPr>
      <w:r>
        <w:rPr>
          <w:rFonts w:ascii="GoudyOldStyleT-Bold" w:hAnsi="GoudyOldStyleT-Bold" w:cs="GoudyOldStyleT-Bold"/>
          <w:b/>
          <w:bCs/>
          <w:szCs w:val="24"/>
        </w:rPr>
        <w:t>2._________________________________________  ___________________________  _____________</w:t>
      </w:r>
    </w:p>
    <w:p w14:paraId="21C859B2" w14:textId="77777777" w:rsidR="00A04A0A" w:rsidRDefault="00A04A0A" w:rsidP="00A04A0A">
      <w:pPr>
        <w:pStyle w:val="Heading3"/>
        <w:rPr>
          <w:rFonts w:ascii="GoudyOldStyleT-Bold" w:eastAsiaTheme="minorHAnsi" w:hAnsi="GoudyOldStyleT-Bold" w:cs="GoudyOldStyleT-Bold"/>
          <w:b/>
          <w:bCs/>
        </w:rPr>
      </w:pPr>
      <w:r>
        <w:rPr>
          <w:rFonts w:eastAsiaTheme="minorHAnsi"/>
        </w:rPr>
        <w:t xml:space="preserve">    </w:t>
      </w:r>
    </w:p>
    <w:p w14:paraId="1E25B55E" w14:textId="77777777" w:rsidR="00A04A0A" w:rsidRDefault="00A04A0A" w:rsidP="00A04A0A">
      <w:pPr>
        <w:autoSpaceDE w:val="0"/>
        <w:autoSpaceDN w:val="0"/>
        <w:adjustRightInd w:val="0"/>
        <w:spacing w:line="360" w:lineRule="auto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In what program do you plan to earn your Degree/Certificate? ________________________________</w:t>
      </w:r>
    </w:p>
    <w:p w14:paraId="27AB975D" w14:textId="77777777" w:rsidR="00A04A0A" w:rsidRDefault="00A04A0A" w:rsidP="00A04A0A">
      <w:pPr>
        <w:autoSpaceDE w:val="0"/>
        <w:autoSpaceDN w:val="0"/>
        <w:adjustRightInd w:val="0"/>
        <w:spacing w:line="360" w:lineRule="auto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Have you been accepted into the above-named program? ________ Yes _______ Not Yet</w:t>
      </w:r>
    </w:p>
    <w:p w14:paraId="7CDA97CF" w14:textId="77777777" w:rsidR="00A04A0A" w:rsidRDefault="00A04A0A" w:rsidP="00A04A0A">
      <w:pPr>
        <w:autoSpaceDE w:val="0"/>
        <w:autoSpaceDN w:val="0"/>
        <w:adjustRightInd w:val="0"/>
        <w:spacing w:line="360" w:lineRule="auto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What semester will you start your program? ______ Spring ______ Summer ______ Fall</w:t>
      </w:r>
    </w:p>
    <w:p w14:paraId="68FED5E9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</w:p>
    <w:p w14:paraId="13613346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In what extracurricular activities do you participate? Include any leadership positions held.</w:t>
      </w:r>
    </w:p>
    <w:p w14:paraId="12F8BFED" w14:textId="77777777" w:rsidR="00A04A0A" w:rsidRDefault="00A04A0A" w:rsidP="00A04A0A">
      <w:pPr>
        <w:autoSpaceDE w:val="0"/>
        <w:autoSpaceDN w:val="0"/>
        <w:adjustRightInd w:val="0"/>
        <w:spacing w:line="288" w:lineRule="auto"/>
        <w:ind w:left="187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1. School activities ____________________________________________________________________</w:t>
      </w:r>
    </w:p>
    <w:p w14:paraId="6BE7A31D" w14:textId="77777777" w:rsidR="00A04A0A" w:rsidRDefault="00A04A0A" w:rsidP="00A04A0A">
      <w:pPr>
        <w:autoSpaceDE w:val="0"/>
        <w:autoSpaceDN w:val="0"/>
        <w:adjustRightInd w:val="0"/>
        <w:spacing w:line="288" w:lineRule="auto"/>
        <w:ind w:left="187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2. Community________________________________________________________________________</w:t>
      </w:r>
    </w:p>
    <w:p w14:paraId="30697C55" w14:textId="77777777" w:rsidR="00A04A0A" w:rsidRDefault="00A04A0A" w:rsidP="00A04A0A">
      <w:pPr>
        <w:autoSpaceDE w:val="0"/>
        <w:autoSpaceDN w:val="0"/>
        <w:adjustRightInd w:val="0"/>
        <w:spacing w:line="288" w:lineRule="auto"/>
        <w:ind w:left="187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3. Athletics___________________________________________________________________________</w:t>
      </w:r>
    </w:p>
    <w:p w14:paraId="59D398D3" w14:textId="77777777" w:rsidR="00A04A0A" w:rsidRDefault="00A04A0A" w:rsidP="00A04A0A">
      <w:pPr>
        <w:autoSpaceDE w:val="0"/>
        <w:autoSpaceDN w:val="0"/>
        <w:adjustRightInd w:val="0"/>
        <w:spacing w:line="288" w:lineRule="auto"/>
        <w:ind w:left="187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4.  Awards/Honors ____________________________________________________________________</w:t>
      </w:r>
    </w:p>
    <w:p w14:paraId="259ACF97" w14:textId="77777777" w:rsidR="00A04A0A" w:rsidRDefault="00A04A0A" w:rsidP="00A04A0A">
      <w:pPr>
        <w:autoSpaceDE w:val="0"/>
        <w:autoSpaceDN w:val="0"/>
        <w:adjustRightInd w:val="0"/>
        <w:spacing w:line="288" w:lineRule="auto"/>
        <w:ind w:left="187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4. Other _____________________________________________________________________________</w:t>
      </w:r>
    </w:p>
    <w:p w14:paraId="3F1A8DC7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</w:p>
    <w:p w14:paraId="78BDCE6D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What has been your most important extracurricular activity, your most important contribution to that activity, and how has your participation affected you as an individual?</w:t>
      </w:r>
    </w:p>
    <w:p w14:paraId="24A52236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1E39C5" w14:textId="77777777" w:rsidR="00A04A0A" w:rsidRDefault="00A04A0A" w:rsidP="00A04A0A">
      <w:pPr>
        <w:pStyle w:val="BodyTextIndent2"/>
      </w:pPr>
    </w:p>
    <w:p w14:paraId="189B37B3" w14:textId="77777777" w:rsidR="00A04A0A" w:rsidRDefault="00A04A0A" w:rsidP="00A04A0A">
      <w:pPr>
        <w:pStyle w:val="BodyTextIndent2"/>
        <w:ind w:left="0"/>
      </w:pPr>
      <w:r>
        <w:t>List below employment including full/part-time and/or summer work. Briefly explain duties and responsibilities. Most recent first. Attach additional employment information if space needed.</w:t>
      </w:r>
    </w:p>
    <w:p w14:paraId="15B48EB2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</w:p>
    <w:p w14:paraId="4AD2ECC6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 xml:space="preserve">1. </w:t>
      </w:r>
      <w:r>
        <w:rPr>
          <w:rFonts w:ascii="GoudyOldStyleT-Regular" w:hAnsi="GoudyOldStyleT-Regular" w:cs="GoudyOldStyleT-Regular"/>
          <w:szCs w:val="24"/>
        </w:rPr>
        <w:tab/>
        <w:t>Company __________________________________________Date worked___________</w:t>
      </w:r>
    </w:p>
    <w:p w14:paraId="18D244EB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ab/>
        <w:t>Address_________________________________________________________________</w:t>
      </w:r>
    </w:p>
    <w:p w14:paraId="55AAAECE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ab/>
        <w:t>Supervisor’s name &amp; position________________________________________________</w:t>
      </w:r>
    </w:p>
    <w:p w14:paraId="100100F6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ab/>
        <w:t>Phone#___________________Duties _________________________________________</w:t>
      </w:r>
    </w:p>
    <w:p w14:paraId="118E94F8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ab/>
        <w:t>________________________________________________________________________</w:t>
      </w:r>
    </w:p>
    <w:p w14:paraId="25F59908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 xml:space="preserve">2. </w:t>
      </w:r>
      <w:r>
        <w:rPr>
          <w:rFonts w:ascii="GoudyOldStyleT-Regular" w:hAnsi="GoudyOldStyleT-Regular" w:cs="GoudyOldStyleT-Regular"/>
          <w:szCs w:val="24"/>
        </w:rPr>
        <w:tab/>
        <w:t>Company __________________________________________Date worked___________</w:t>
      </w:r>
    </w:p>
    <w:p w14:paraId="59FC7E74" w14:textId="77777777" w:rsidR="00A04A0A" w:rsidRDefault="00A04A0A" w:rsidP="00A04A0A">
      <w:pPr>
        <w:autoSpaceDE w:val="0"/>
        <w:autoSpaceDN w:val="0"/>
        <w:adjustRightInd w:val="0"/>
        <w:ind w:firstLine="72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Address_________________________________________________________________</w:t>
      </w:r>
    </w:p>
    <w:p w14:paraId="468C0AF9" w14:textId="77777777" w:rsidR="00A04A0A" w:rsidRDefault="00A04A0A" w:rsidP="00A04A0A">
      <w:pPr>
        <w:autoSpaceDE w:val="0"/>
        <w:autoSpaceDN w:val="0"/>
        <w:adjustRightInd w:val="0"/>
        <w:ind w:firstLine="72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Supervisor’s name &amp; position________________________________________________</w:t>
      </w:r>
    </w:p>
    <w:p w14:paraId="058DBC57" w14:textId="77777777" w:rsidR="00A04A0A" w:rsidRDefault="00A04A0A" w:rsidP="00A04A0A">
      <w:pPr>
        <w:autoSpaceDE w:val="0"/>
        <w:autoSpaceDN w:val="0"/>
        <w:adjustRightInd w:val="0"/>
        <w:ind w:firstLine="72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Phone#___________________Duties _________________________________________</w:t>
      </w:r>
    </w:p>
    <w:p w14:paraId="297F0CD4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ab/>
        <w:t>________________________________________________________________________</w:t>
      </w:r>
    </w:p>
    <w:p w14:paraId="3260F687" w14:textId="77777777" w:rsidR="001047B3" w:rsidRDefault="001047B3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</w:p>
    <w:p w14:paraId="09078686" w14:textId="77777777" w:rsidR="001047B3" w:rsidRDefault="001047B3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</w:p>
    <w:p w14:paraId="7367A3DB" w14:textId="77777777" w:rsidR="001047B3" w:rsidRDefault="001047B3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</w:p>
    <w:p w14:paraId="0A1BF5D7" w14:textId="6A05F188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Answer the following questions:</w:t>
      </w:r>
    </w:p>
    <w:p w14:paraId="6DB2DDE5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</w:p>
    <w:p w14:paraId="01F77B27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1. What are your career goals? ___________________________________________________________</w:t>
      </w:r>
    </w:p>
    <w:p w14:paraId="0E3C3C72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___________________________________________________________________________________</w:t>
      </w:r>
    </w:p>
    <w:p w14:paraId="37E79A83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 xml:space="preserve"> </w:t>
      </w:r>
    </w:p>
    <w:p w14:paraId="4B1F6DCE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2. Are you interest in an internship, if so what are you interested in doing? ________________________</w:t>
      </w:r>
    </w:p>
    <w:p w14:paraId="0FC445FD" w14:textId="77777777" w:rsidR="00A04A0A" w:rsidRDefault="00A04A0A" w:rsidP="00A04A0A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____________________________________________________________________________________</w:t>
      </w:r>
    </w:p>
    <w:p w14:paraId="77BDBFB1" w14:textId="77777777" w:rsidR="00A04A0A" w:rsidRDefault="00A04A0A" w:rsidP="00A04A0A">
      <w:pPr>
        <w:pStyle w:val="Heading4"/>
        <w:rPr>
          <w:rFonts w:ascii="GoudyOldStyleT-Bold" w:eastAsiaTheme="minorHAnsi" w:hAnsi="GoudyOldStyleT-Bold" w:cs="GoudyOldStyleT-Bold"/>
          <w:szCs w:val="24"/>
        </w:rPr>
      </w:pPr>
    </w:p>
    <w:p w14:paraId="456FDFC3" w14:textId="77777777" w:rsidR="00A04A0A" w:rsidRDefault="00A04A0A" w:rsidP="00A04A0A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Please enclose a brief </w:t>
      </w:r>
      <w:r>
        <w:rPr>
          <w:rFonts w:eastAsiaTheme="minorHAnsi"/>
          <w:i w:val="0"/>
        </w:rPr>
        <w:t>typed</w:t>
      </w:r>
      <w:r>
        <w:rPr>
          <w:rFonts w:eastAsiaTheme="minorHAnsi"/>
        </w:rPr>
        <w:t xml:space="preserve"> cover letter stating why you feel you are the best candidate and how you would benefit from our scholarship program.</w:t>
      </w:r>
    </w:p>
    <w:p w14:paraId="6FE81C6B" w14:textId="77777777" w:rsidR="00A04A0A" w:rsidRDefault="00A04A0A" w:rsidP="00A04A0A">
      <w:pPr>
        <w:autoSpaceDE w:val="0"/>
        <w:autoSpaceDN w:val="0"/>
        <w:adjustRightInd w:val="0"/>
        <w:rPr>
          <w:rFonts w:ascii="GoudyOldStyleT-Bold" w:hAnsi="GoudyOldStyleT-Bold" w:cs="GoudyOldStyleT-Bold"/>
          <w:b/>
          <w:bCs/>
          <w:szCs w:val="24"/>
        </w:rPr>
      </w:pPr>
    </w:p>
    <w:p w14:paraId="36973A3F" w14:textId="77777777" w:rsidR="00A04A0A" w:rsidRDefault="00A04A0A" w:rsidP="00A04A0A">
      <w:pPr>
        <w:autoSpaceDE w:val="0"/>
        <w:autoSpaceDN w:val="0"/>
        <w:adjustRightInd w:val="0"/>
        <w:rPr>
          <w:rFonts w:ascii="GoudyOldStyleT-Bold" w:hAnsi="GoudyOldStyleT-Bold" w:cs="GoudyOldStyleT-Bold"/>
          <w:b/>
          <w:bCs/>
          <w:szCs w:val="24"/>
        </w:rPr>
      </w:pPr>
      <w:r>
        <w:rPr>
          <w:rFonts w:ascii="GoudyOldStyleT-Bold" w:hAnsi="GoudyOldStyleT-Bold" w:cs="GoudyOldStyleT-Bold"/>
          <w:b/>
          <w:bCs/>
          <w:szCs w:val="24"/>
        </w:rPr>
        <w:t>Your Signature _________________________________________       Date ___________________</w:t>
      </w:r>
    </w:p>
    <w:p w14:paraId="62A242A6" w14:textId="77777777" w:rsidR="00A04A0A" w:rsidRDefault="00A04A0A" w:rsidP="00A04A0A">
      <w:pPr>
        <w:autoSpaceDE w:val="0"/>
        <w:autoSpaceDN w:val="0"/>
        <w:adjustRightInd w:val="0"/>
        <w:rPr>
          <w:rFonts w:ascii="GoudyOldStyleT-Bold" w:hAnsi="GoudyOldStyleT-Bold" w:cs="GoudyOldStyleT-Bold"/>
          <w:b/>
          <w:bCs/>
          <w:szCs w:val="24"/>
        </w:rPr>
      </w:pPr>
    </w:p>
    <w:p w14:paraId="05E3CA40" w14:textId="77777777" w:rsidR="00A04A0A" w:rsidRDefault="00A04A0A" w:rsidP="00A04A0A">
      <w:pPr>
        <w:rPr>
          <w:rFonts w:ascii="GoudyOldStyleT-Bold" w:hAnsi="GoudyOldStyleT-Bold" w:cs="GoudyOldStyleT-Bold"/>
          <w:b/>
          <w:bCs/>
          <w:szCs w:val="24"/>
        </w:rPr>
      </w:pPr>
      <w:r>
        <w:rPr>
          <w:rFonts w:ascii="GoudyOldStyleT-Bold" w:hAnsi="GoudyOldStyleT-Bold" w:cs="GoudyOldStyleT-Bold"/>
          <w:b/>
          <w:bCs/>
          <w:szCs w:val="24"/>
        </w:rPr>
        <w:t>Name of Counselor ____________________Phone #_____________E-mail Address____________</w:t>
      </w:r>
    </w:p>
    <w:p w14:paraId="0ED2BAF7" w14:textId="77777777" w:rsidR="00A04A0A" w:rsidRDefault="00A04A0A" w:rsidP="00A04A0A">
      <w:pPr>
        <w:spacing w:line="288" w:lineRule="auto"/>
        <w:rPr>
          <w:rFonts w:ascii="GoudyOldStyleT-Bold" w:hAnsi="GoudyOldStyleT-Bold" w:cs="GoudyOldStyleT-Bold"/>
          <w:b/>
          <w:bCs/>
          <w:szCs w:val="24"/>
        </w:rPr>
      </w:pPr>
    </w:p>
    <w:p w14:paraId="455B54AC" w14:textId="77777777" w:rsidR="00A04A0A" w:rsidRDefault="00A04A0A" w:rsidP="00A04A0A">
      <w:pPr>
        <w:spacing w:line="288" w:lineRule="auto"/>
        <w:rPr>
          <w:rFonts w:ascii="GoudyOldStyleT-Bold" w:hAnsi="GoudyOldStyleT-Bold" w:cs="GoudyOldStyleT-Bold"/>
          <w:b/>
          <w:bCs/>
          <w:szCs w:val="24"/>
        </w:rPr>
      </w:pPr>
      <w:r>
        <w:rPr>
          <w:rFonts w:ascii="GoudyOldStyleT-Bold" w:hAnsi="GoudyOldStyleT-Bold" w:cs="GoudyOldStyleT-Bold"/>
          <w:b/>
          <w:bCs/>
          <w:szCs w:val="24"/>
        </w:rPr>
        <w:t xml:space="preserve">Parent’s Contact Information:  </w:t>
      </w:r>
      <w:r>
        <w:rPr>
          <w:rFonts w:ascii="GoudyOldStyleT-Bold" w:hAnsi="GoudyOldStyleT-Bold" w:cs="GoudyOldStyleT-Bold"/>
          <w:b/>
          <w:bCs/>
          <w:szCs w:val="24"/>
        </w:rPr>
        <w:tab/>
        <w:t>_______________________________</w:t>
      </w:r>
    </w:p>
    <w:p w14:paraId="5BCC1423" w14:textId="775FF23A" w:rsidR="00A04A0A" w:rsidRDefault="00A04A0A" w:rsidP="00A04A0A">
      <w:pPr>
        <w:spacing w:line="288" w:lineRule="auto"/>
        <w:rPr>
          <w:rFonts w:ascii="GoudyOldStyleT-Bold" w:hAnsi="GoudyOldStyleT-Bold" w:cs="GoudyOldStyleT-Bold"/>
          <w:b/>
          <w:bCs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21E3E" wp14:editId="5CF67E81">
                <wp:simplePos x="0" y="0"/>
                <wp:positionH relativeFrom="column">
                  <wp:posOffset>55245</wp:posOffset>
                </wp:positionH>
                <wp:positionV relativeFrom="paragraph">
                  <wp:posOffset>8890</wp:posOffset>
                </wp:positionV>
                <wp:extent cx="1924050" cy="628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870F7" w14:textId="77777777" w:rsidR="00A04A0A" w:rsidRDefault="00A04A0A" w:rsidP="00A04A0A">
                            <w:r>
                              <w:t>Name, address, phone, and emai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1E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35pt;margin-top:.7pt;width:151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" fillcolor="white [3201]" stroked="f" strokeweight=".5pt">
                <v:textbox>
                  <w:txbxContent>
                    <w:p w14:paraId="22C870F7" w14:textId="77777777" w:rsidR="00A04A0A" w:rsidRDefault="00A04A0A" w:rsidP="00A04A0A">
                      <w:r>
                        <w:t>Name, address, phone, and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udyOldStyleT-Bold" w:hAnsi="GoudyOldStyleT-Bold" w:cs="GoudyOldStyleT-Bold"/>
          <w:b/>
          <w:bCs/>
          <w:szCs w:val="24"/>
        </w:rPr>
        <w:t xml:space="preserve">    Na</w:t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  <w:t>_______________________________</w:t>
      </w:r>
    </w:p>
    <w:p w14:paraId="3F2D71C2" w14:textId="77777777" w:rsidR="00A04A0A" w:rsidRDefault="00A04A0A" w:rsidP="00A04A0A">
      <w:pPr>
        <w:spacing w:line="288" w:lineRule="auto"/>
        <w:rPr>
          <w:rFonts w:ascii="GoudyOldStyleT-Bold" w:hAnsi="GoudyOldStyleT-Bold" w:cs="GoudyOldStyleT-Bold"/>
          <w:b/>
          <w:bCs/>
          <w:szCs w:val="24"/>
        </w:rPr>
      </w:pP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</w:r>
      <w:r>
        <w:rPr>
          <w:rFonts w:ascii="GoudyOldStyleT-Bold" w:hAnsi="GoudyOldStyleT-Bold" w:cs="GoudyOldStyleT-Bold"/>
          <w:b/>
          <w:bCs/>
          <w:szCs w:val="24"/>
        </w:rPr>
        <w:tab/>
        <w:t>_______________________________</w:t>
      </w:r>
    </w:p>
    <w:p w14:paraId="29901D6D" w14:textId="77777777" w:rsidR="00A04A0A" w:rsidRDefault="00A04A0A" w:rsidP="00A04A0A">
      <w:pPr>
        <w:spacing w:line="288" w:lineRule="auto"/>
        <w:rPr>
          <w:rFonts w:ascii="GoudyOldStyleT-Bold" w:hAnsi="GoudyOldStyleT-Bold" w:cs="GoudyOldStyleT-Bold"/>
          <w:b/>
          <w:bCs/>
          <w:szCs w:val="24"/>
        </w:rPr>
      </w:pPr>
      <w:r>
        <w:rPr>
          <w:rFonts w:ascii="GoudyOldStyleT-Bold" w:hAnsi="GoudyOldStyleT-Bold" w:cs="GoudyOldStyleT-Bold"/>
          <w:b/>
          <w:bCs/>
          <w:szCs w:val="24"/>
        </w:rPr>
        <w:t>For office use/statistical purposes only. This information will not be shared with selection committee.</w:t>
      </w:r>
    </w:p>
    <w:p w14:paraId="18C5A3C2" w14:textId="77777777" w:rsidR="00A04A0A" w:rsidRDefault="00A04A0A" w:rsidP="00A04A0A">
      <w:pPr>
        <w:autoSpaceDE w:val="0"/>
        <w:autoSpaceDN w:val="0"/>
        <w:adjustRightInd w:val="0"/>
        <w:rPr>
          <w:rFonts w:ascii="GoudyOldStyleT-Bold" w:hAnsi="GoudyOldStyleT-Bold" w:cs="GoudyOldStyleT-Bold"/>
          <w:b/>
          <w:bCs/>
          <w:szCs w:val="24"/>
        </w:rPr>
      </w:pPr>
      <w:r>
        <w:rPr>
          <w:rFonts w:ascii="GoudyOldStyleT-Bold" w:hAnsi="GoudyOldStyleT-Bold" w:cs="GoudyOldStyleT-Bold"/>
          <w:b/>
          <w:bCs/>
          <w:szCs w:val="24"/>
        </w:rPr>
        <w:t>TVBA Member Firm (if applicable) __________________________________________________</w:t>
      </w:r>
    </w:p>
    <w:p w14:paraId="7128160D" w14:textId="77777777" w:rsidR="00A04A0A" w:rsidRDefault="00A04A0A" w:rsidP="00A04A0A">
      <w:pPr>
        <w:rPr>
          <w:rFonts w:ascii="GoudyOldStyleT-Bold" w:hAnsi="GoudyOldStyleT-Bold" w:cs="GoudyOldStyleT-Bold"/>
          <w:b/>
          <w:bCs/>
          <w:szCs w:val="24"/>
        </w:rPr>
      </w:pPr>
    </w:p>
    <w:p w14:paraId="29E2E2FD" w14:textId="77777777" w:rsidR="00A04A0A" w:rsidRDefault="00A04A0A" w:rsidP="00A04A0A">
      <w:pPr>
        <w:spacing w:line="288" w:lineRule="auto"/>
        <w:rPr>
          <w:rFonts w:ascii="Times New Roman" w:hAnsi="Times New Roman"/>
        </w:rPr>
      </w:pPr>
    </w:p>
    <w:p w14:paraId="650F7F8C" w14:textId="35E25089" w:rsidR="00A04A0A" w:rsidRDefault="00A04A0A" w:rsidP="00A04A0A"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F1514" wp14:editId="2031E9C8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2876550" cy="1323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8E46A" w14:textId="77777777" w:rsidR="00A04A0A" w:rsidRDefault="00A04A0A" w:rsidP="00A04A0A">
                            <w:pPr>
                              <w:jc w:val="right"/>
                            </w:pPr>
                            <w:r>
                              <w:t>Date Received ____________</w:t>
                            </w:r>
                          </w:p>
                          <w:p w14:paraId="795F7D76" w14:textId="77777777" w:rsidR="00A04A0A" w:rsidRDefault="00A04A0A" w:rsidP="00A04A0A">
                            <w:pPr>
                              <w:pStyle w:val="Header"/>
                              <w:tabs>
                                <w:tab w:val="left" w:pos="720"/>
                              </w:tabs>
                            </w:pPr>
                            <w:r>
                              <w:t>Date sent to Selection Cmte ____________</w:t>
                            </w:r>
                          </w:p>
                          <w:p w14:paraId="5F5D1898" w14:textId="77777777" w:rsidR="00A04A0A" w:rsidRDefault="00A04A0A" w:rsidP="00A04A0A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right"/>
                            </w:pPr>
                            <w:r>
                              <w:t>GPA ____________</w:t>
                            </w:r>
                          </w:p>
                          <w:p w14:paraId="11855B75" w14:textId="77777777" w:rsidR="00A04A0A" w:rsidRDefault="00A04A0A" w:rsidP="00A04A0A">
                            <w:pPr>
                              <w:jc w:val="right"/>
                            </w:pPr>
                            <w:r>
                              <w:t>Application Complete ____________</w:t>
                            </w:r>
                          </w:p>
                          <w:p w14:paraId="441261FC" w14:textId="77777777" w:rsidR="00A04A0A" w:rsidRDefault="00A04A0A" w:rsidP="00A04A0A">
                            <w:pPr>
                              <w:jc w:val="right"/>
                            </w:pPr>
                            <w:r>
                              <w:t>Cover Letter Attached ____________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1514" id="Text Box 4" o:spid="_x0000_s1027" type="#_x0000_t202" style="position:absolute;margin-left:175.3pt;margin-top:15.5pt;width:226.5pt;height:10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" fillcolor="white [3201]" strokeweight=".5pt">
                <v:textbox>
                  <w:txbxContent>
                    <w:p w14:paraId="3AF8E46A" w14:textId="77777777" w:rsidR="00A04A0A" w:rsidRDefault="00A04A0A" w:rsidP="00A04A0A">
                      <w:pPr>
                        <w:jc w:val="right"/>
                      </w:pPr>
                      <w:r>
                        <w:t>Date Received ____________</w:t>
                      </w:r>
                    </w:p>
                    <w:p w14:paraId="795F7D76" w14:textId="77777777" w:rsidR="00A04A0A" w:rsidRDefault="00A04A0A" w:rsidP="00A04A0A">
                      <w:pPr>
                        <w:pStyle w:val="Header"/>
                        <w:tabs>
                          <w:tab w:val="left" w:pos="720"/>
                        </w:tabs>
                      </w:pPr>
                      <w:r>
                        <w:t>Date sent to Selection Cmte ____________</w:t>
                      </w:r>
                    </w:p>
                    <w:p w14:paraId="5F5D1898" w14:textId="77777777" w:rsidR="00A04A0A" w:rsidRDefault="00A04A0A" w:rsidP="00A04A0A">
                      <w:pPr>
                        <w:pStyle w:val="Header"/>
                        <w:tabs>
                          <w:tab w:val="left" w:pos="720"/>
                        </w:tabs>
                        <w:jc w:val="right"/>
                      </w:pPr>
                      <w:r>
                        <w:t>GPA ____________</w:t>
                      </w:r>
                    </w:p>
                    <w:p w14:paraId="11855B75" w14:textId="77777777" w:rsidR="00A04A0A" w:rsidRDefault="00A04A0A" w:rsidP="00A04A0A">
                      <w:pPr>
                        <w:jc w:val="right"/>
                      </w:pPr>
                      <w:r>
                        <w:t>Application Complete ____________</w:t>
                      </w:r>
                    </w:p>
                    <w:p w14:paraId="441261FC" w14:textId="77777777" w:rsidR="00A04A0A" w:rsidRDefault="00A04A0A" w:rsidP="00A04A0A">
                      <w:pPr>
                        <w:jc w:val="right"/>
                      </w:pPr>
                      <w:r>
                        <w:t>Cover Letter Attached 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7E951F28" w14:textId="39D9367F" w:rsidR="00202275" w:rsidRDefault="00202275" w:rsidP="00202275">
      <w:pPr>
        <w:jc w:val="center"/>
        <w:rPr>
          <w:rFonts w:ascii="Georgia Pro" w:hAnsi="Georgia Pro"/>
          <w:sz w:val="36"/>
          <w:szCs w:val="36"/>
        </w:rPr>
      </w:pPr>
    </w:p>
    <w:sectPr w:rsidR="00202275" w:rsidSect="000F4F1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3526" w14:textId="77777777" w:rsidR="0087143D" w:rsidRDefault="0087143D" w:rsidP="009946B1">
      <w:pPr>
        <w:spacing w:after="0"/>
      </w:pPr>
      <w:r>
        <w:separator/>
      </w:r>
    </w:p>
  </w:endnote>
  <w:endnote w:type="continuationSeparator" w:id="0">
    <w:p w14:paraId="7CAB950F" w14:textId="77777777" w:rsidR="0087143D" w:rsidRDefault="0087143D" w:rsidP="00994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dStyleT-Regular">
    <w:altName w:val="Goud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OldStyleT-Bold">
    <w:altName w:val="Goud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28B3" w14:textId="77777777" w:rsidR="00136077" w:rsidRDefault="00136077" w:rsidP="00955508">
    <w:pPr>
      <w:pStyle w:val="Footer"/>
      <w:jc w:val="center"/>
    </w:pPr>
    <w:r>
      <w:rPr>
        <w:noProof/>
      </w:rPr>
      <w:drawing>
        <wp:inline distT="0" distB="0" distL="0" distR="0" wp14:anchorId="74443A06" wp14:editId="7872FDB3">
          <wp:extent cx="1447800" cy="4970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7BB017" wp14:editId="0EF687A0">
          <wp:extent cx="990600" cy="660690"/>
          <wp:effectExtent l="0" t="0" r="0" b="635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a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179" cy="66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F797" w14:textId="77777777" w:rsidR="0087143D" w:rsidRDefault="0087143D" w:rsidP="009946B1">
      <w:pPr>
        <w:spacing w:after="0"/>
      </w:pPr>
      <w:r>
        <w:separator/>
      </w:r>
    </w:p>
  </w:footnote>
  <w:footnote w:type="continuationSeparator" w:id="0">
    <w:p w14:paraId="4855143B" w14:textId="77777777" w:rsidR="0087143D" w:rsidRDefault="0087143D" w:rsidP="009946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7691" w14:textId="702A5AD1" w:rsidR="00081411" w:rsidRPr="00081411" w:rsidRDefault="00081411" w:rsidP="00081411">
    <w:pPr>
      <w:spacing w:after="0"/>
    </w:pPr>
    <w:r w:rsidRPr="000814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96CCF" wp14:editId="387FF906">
              <wp:simplePos x="0" y="0"/>
              <wp:positionH relativeFrom="margin">
                <wp:align>center</wp:align>
              </wp:positionH>
              <wp:positionV relativeFrom="paragraph">
                <wp:posOffset>-161312</wp:posOffset>
              </wp:positionV>
              <wp:extent cx="3190875" cy="6521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652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1C835" w14:textId="77777777" w:rsidR="00081411" w:rsidRPr="006C223A" w:rsidRDefault="00081411" w:rsidP="00081411">
                          <w:pPr>
                            <w:spacing w:after="0"/>
                            <w:jc w:val="center"/>
                            <w:rPr>
                              <w:rFonts w:ascii="Tw Cen MT Condensed" w:hAnsi="Tw Cen MT Condensed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6C223A">
                            <w:rPr>
                              <w:rFonts w:ascii="Tw Cen MT Condensed" w:hAnsi="Tw Cen MT Condensed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TOP OF VIRGINIA BUILDING ASSOCIATION</w:t>
                          </w:r>
                        </w:p>
                        <w:p w14:paraId="51C1419D" w14:textId="77777777" w:rsidR="00081411" w:rsidRPr="006C223A" w:rsidRDefault="00081411" w:rsidP="00081411">
                          <w:pPr>
                            <w:spacing w:after="0"/>
                            <w:jc w:val="center"/>
                            <w:rPr>
                              <w:rFonts w:ascii="Tw Cen MT Condensed" w:hAnsi="Tw Cen MT Condensed"/>
                              <w:b/>
                              <w:color w:val="000000" w:themeColor="text1"/>
                              <w:sz w:val="10"/>
                              <w:szCs w:val="8"/>
                            </w:rPr>
                          </w:pPr>
                        </w:p>
                        <w:p w14:paraId="6858964B" w14:textId="73C23034" w:rsidR="00081411" w:rsidRPr="0080501B" w:rsidRDefault="00232EF1" w:rsidP="001C2338">
                          <w:pPr>
                            <w:spacing w:after="0"/>
                            <w:jc w:val="center"/>
                            <w:rPr>
                              <w:rFonts w:ascii="Georgia Pro" w:hAnsi="Georgia 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501B">
                            <w:rPr>
                              <w:rFonts w:ascii="Georgia Pro" w:hAnsi="Georgia Pro"/>
                              <w:color w:val="000000" w:themeColor="text1"/>
                              <w:sz w:val="20"/>
                              <w:szCs w:val="20"/>
                            </w:rPr>
                            <w:t>303 South Loudoun Street, Winchester, VA 22601</w:t>
                          </w:r>
                        </w:p>
                        <w:p w14:paraId="4170C746" w14:textId="77777777" w:rsidR="00081411" w:rsidRPr="00CB4AFC" w:rsidRDefault="00081411" w:rsidP="00081411">
                          <w:pPr>
                            <w:rPr>
                              <w:rFonts w:ascii="Tw Cen MT Condensed" w:hAnsi="Tw Cen MT Condensed"/>
                              <w:color w:val="000000" w:themeColor="text1"/>
                              <w:sz w:val="20"/>
                              <w:szCs w:val="18"/>
                            </w:rPr>
                          </w:pPr>
                        </w:p>
                        <w:p w14:paraId="584D0E65" w14:textId="77777777" w:rsidR="00081411" w:rsidRPr="00CB4AFC" w:rsidRDefault="00081411" w:rsidP="00081411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96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-12.7pt;width:251.25pt;height:51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" filled="f" stroked="f">
              <v:textbox>
                <w:txbxContent>
                  <w:p w14:paraId="0801C835" w14:textId="77777777" w:rsidR="00081411" w:rsidRPr="006C223A" w:rsidRDefault="00081411" w:rsidP="00081411">
                    <w:pPr>
                      <w:spacing w:after="0"/>
                      <w:jc w:val="center"/>
                      <w:rPr>
                        <w:rFonts w:ascii="Tw Cen MT Condensed" w:hAnsi="Tw Cen MT Condensed"/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6C223A">
                      <w:rPr>
                        <w:rFonts w:ascii="Tw Cen MT Condensed" w:hAnsi="Tw Cen MT Condensed"/>
                        <w:b/>
                        <w:color w:val="000000" w:themeColor="text1"/>
                        <w:sz w:val="26"/>
                        <w:szCs w:val="26"/>
                      </w:rPr>
                      <w:t>TOP OF VIRGINIA BUILDING ASSOCIATION</w:t>
                    </w:r>
                  </w:p>
                  <w:p w14:paraId="51C1419D" w14:textId="77777777" w:rsidR="00081411" w:rsidRPr="006C223A" w:rsidRDefault="00081411" w:rsidP="00081411">
                    <w:pPr>
                      <w:spacing w:after="0"/>
                      <w:jc w:val="center"/>
                      <w:rPr>
                        <w:rFonts w:ascii="Tw Cen MT Condensed" w:hAnsi="Tw Cen MT Condensed"/>
                        <w:b/>
                        <w:color w:val="000000" w:themeColor="text1"/>
                        <w:sz w:val="10"/>
                        <w:szCs w:val="8"/>
                      </w:rPr>
                    </w:pPr>
                  </w:p>
                  <w:p w14:paraId="6858964B" w14:textId="73C23034" w:rsidR="00081411" w:rsidRPr="0080501B" w:rsidRDefault="00232EF1" w:rsidP="001C2338">
                    <w:pPr>
                      <w:spacing w:after="0"/>
                      <w:jc w:val="center"/>
                      <w:rPr>
                        <w:rFonts w:ascii="Georgia Pro" w:hAnsi="Georgia Pro"/>
                        <w:color w:val="000000" w:themeColor="text1"/>
                        <w:sz w:val="20"/>
                        <w:szCs w:val="20"/>
                      </w:rPr>
                    </w:pPr>
                    <w:r w:rsidRPr="0080501B">
                      <w:rPr>
                        <w:rFonts w:ascii="Georgia Pro" w:hAnsi="Georgia Pro"/>
                        <w:color w:val="000000" w:themeColor="text1"/>
                        <w:sz w:val="20"/>
                        <w:szCs w:val="20"/>
                      </w:rPr>
                      <w:t>303 South Loudoun Street, Winchester, VA 22601</w:t>
                    </w:r>
                  </w:p>
                  <w:p w14:paraId="4170C746" w14:textId="77777777" w:rsidR="00081411" w:rsidRPr="00CB4AFC" w:rsidRDefault="00081411" w:rsidP="00081411">
                    <w:pPr>
                      <w:rPr>
                        <w:rFonts w:ascii="Tw Cen MT Condensed" w:hAnsi="Tw Cen MT Condensed"/>
                        <w:color w:val="000000" w:themeColor="text1"/>
                        <w:sz w:val="20"/>
                        <w:szCs w:val="18"/>
                      </w:rPr>
                    </w:pPr>
                  </w:p>
                  <w:p w14:paraId="584D0E65" w14:textId="77777777" w:rsidR="00081411" w:rsidRPr="00CB4AFC" w:rsidRDefault="00081411" w:rsidP="00081411">
                    <w:pPr>
                      <w:rPr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814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11B05" wp14:editId="13F65F5E">
              <wp:simplePos x="0" y="0"/>
              <wp:positionH relativeFrom="column">
                <wp:posOffset>5360670</wp:posOffset>
              </wp:positionH>
              <wp:positionV relativeFrom="page">
                <wp:posOffset>256540</wp:posOffset>
              </wp:positionV>
              <wp:extent cx="1426210" cy="694690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694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2CF38C" w14:textId="77777777" w:rsidR="00081411" w:rsidRPr="0080501B" w:rsidRDefault="00081411" w:rsidP="00081411">
                          <w:pPr>
                            <w:spacing w:after="0"/>
                            <w:ind w:left="540" w:hanging="540"/>
                            <w:rPr>
                              <w:rFonts w:ascii="Georgia Pro" w:hAnsi="Georgia Pro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0501B">
                            <w:rPr>
                              <w:rFonts w:ascii="Georgia Pro" w:hAnsi="Georgia Pro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hone</w:t>
                          </w:r>
                          <w:r w:rsidRPr="0080501B">
                            <w:rPr>
                              <w:rFonts w:ascii="Georgia Pro" w:hAnsi="Georgia Pro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80501B">
                            <w:rPr>
                              <w:rFonts w:ascii="Georgia Pro" w:hAnsi="Georgia Pro"/>
                              <w:color w:val="000000" w:themeColor="text1"/>
                              <w:sz w:val="18"/>
                              <w:szCs w:val="18"/>
                            </w:rPr>
                            <w:t xml:space="preserve">540.665.0365 </w:t>
                          </w:r>
                        </w:p>
                        <w:p w14:paraId="3189F35D" w14:textId="2878F787" w:rsidR="00081411" w:rsidRPr="0080501B" w:rsidRDefault="00081411" w:rsidP="00081411">
                          <w:pPr>
                            <w:spacing w:after="0"/>
                            <w:ind w:left="540" w:hanging="540"/>
                            <w:rPr>
                              <w:rFonts w:ascii="Georgia Pro" w:hAnsi="Georgia Pro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0501B">
                            <w:rPr>
                              <w:rFonts w:ascii="Georgia Pro" w:hAnsi="Georgia Pro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mail</w:t>
                          </w:r>
                          <w:r w:rsidRPr="0080501B">
                            <w:rPr>
                              <w:rFonts w:ascii="Georgia Pro" w:hAnsi="Georgia Pro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232EF1" w:rsidRPr="0080501B">
                            <w:rPr>
                              <w:rFonts w:ascii="Georgia Pro" w:hAnsi="Georgia Pro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rebekah</w:t>
                          </w:r>
                          <w:r w:rsidR="00BF1BDA" w:rsidRPr="0080501B">
                            <w:rPr>
                              <w:rFonts w:ascii="Georgia Pro" w:hAnsi="Georgia Pro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@tvba.org</w:t>
                          </w:r>
                          <w:r w:rsidRPr="0080501B">
                            <w:rPr>
                              <w:rStyle w:val="Hyperlink"/>
                              <w:rFonts w:ascii="Georgia Pro" w:hAnsi="Georgia Pro"/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F375231" w14:textId="78068D2C" w:rsidR="00081411" w:rsidRPr="0080501B" w:rsidRDefault="00081411" w:rsidP="00081411">
                          <w:pPr>
                            <w:ind w:left="540" w:hanging="540"/>
                            <w:rPr>
                              <w:rFonts w:ascii="Georgia Pro" w:hAnsi="Georgia Pro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0501B">
                            <w:rPr>
                              <w:rFonts w:ascii="Georgia Pro" w:hAnsi="Georgia Pro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Web</w:t>
                          </w:r>
                          <w:r w:rsidRPr="0080501B">
                            <w:rPr>
                              <w:rFonts w:ascii="Georgia Pro" w:hAnsi="Georgia Pro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80501B">
                            <w:rPr>
                              <w:rFonts w:ascii="Georgia Pro" w:hAnsi="Georgia Pro"/>
                              <w:color w:val="000000" w:themeColor="text1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80501B">
                            <w:rPr>
                              <w:rFonts w:ascii="Georgia Pro" w:hAnsi="Georgia Pro"/>
                              <w:color w:val="000000" w:themeColor="text1"/>
                              <w:sz w:val="18"/>
                              <w:szCs w:val="18"/>
                            </w:rPr>
                            <w:t>www.tvba.org</w:t>
                          </w:r>
                        </w:p>
                        <w:p w14:paraId="41501531" w14:textId="77777777" w:rsidR="00081411" w:rsidRDefault="00081411" w:rsidP="00081411">
                          <w:pPr>
                            <w:tabs>
                              <w:tab w:val="left" w:pos="720"/>
                            </w:tabs>
                            <w:ind w:left="720"/>
                          </w:pPr>
                        </w:p>
                        <w:p w14:paraId="568C377E" w14:textId="77777777" w:rsidR="00081411" w:rsidRDefault="00081411" w:rsidP="00081411"/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11B05" id="_x0000_s1029" type="#_x0000_t202" style="position:absolute;margin-left:422.1pt;margin-top:20.2pt;width:112.3pt;height: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" filled="f" stroked="f" strokeweight=".5pt">
              <v:textbox inset=".72pt,.72pt,.72pt,.72pt">
                <w:txbxContent>
                  <w:p w14:paraId="192CF38C" w14:textId="77777777" w:rsidR="00081411" w:rsidRPr="0080501B" w:rsidRDefault="00081411" w:rsidP="00081411">
                    <w:pPr>
                      <w:spacing w:after="0"/>
                      <w:ind w:left="540" w:hanging="540"/>
                      <w:rPr>
                        <w:rFonts w:ascii="Georgia Pro" w:hAnsi="Georgia Pro"/>
                        <w:color w:val="000000" w:themeColor="text1"/>
                        <w:sz w:val="18"/>
                        <w:szCs w:val="18"/>
                      </w:rPr>
                    </w:pPr>
                    <w:r w:rsidRPr="0080501B">
                      <w:rPr>
                        <w:rFonts w:ascii="Georgia Pro" w:hAnsi="Georgia Pro"/>
                        <w:b/>
                        <w:color w:val="000000" w:themeColor="text1"/>
                        <w:sz w:val="18"/>
                        <w:szCs w:val="18"/>
                      </w:rPr>
                      <w:t>Phone</w:t>
                    </w:r>
                    <w:r w:rsidRPr="0080501B">
                      <w:rPr>
                        <w:rFonts w:ascii="Georgia Pro" w:hAnsi="Georgia Pro"/>
                        <w:b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Pr="0080501B">
                      <w:rPr>
                        <w:rFonts w:ascii="Georgia Pro" w:hAnsi="Georgia Pro"/>
                        <w:color w:val="000000" w:themeColor="text1"/>
                        <w:sz w:val="18"/>
                        <w:szCs w:val="18"/>
                      </w:rPr>
                      <w:t xml:space="preserve">540.665.0365 </w:t>
                    </w:r>
                  </w:p>
                  <w:p w14:paraId="3189F35D" w14:textId="2878F787" w:rsidR="00081411" w:rsidRPr="0080501B" w:rsidRDefault="00081411" w:rsidP="00081411">
                    <w:pPr>
                      <w:spacing w:after="0"/>
                      <w:ind w:left="540" w:hanging="540"/>
                      <w:rPr>
                        <w:rFonts w:ascii="Georgia Pro" w:hAnsi="Georgia Pro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80501B">
                      <w:rPr>
                        <w:rFonts w:ascii="Georgia Pro" w:hAnsi="Georgia Pro"/>
                        <w:b/>
                        <w:color w:val="000000" w:themeColor="text1"/>
                        <w:sz w:val="18"/>
                        <w:szCs w:val="18"/>
                      </w:rPr>
                      <w:t>Email</w:t>
                    </w:r>
                    <w:r w:rsidRPr="0080501B">
                      <w:rPr>
                        <w:rFonts w:ascii="Georgia Pro" w:hAnsi="Georgia Pro"/>
                        <w:b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232EF1" w:rsidRPr="0080501B">
                      <w:rPr>
                        <w:rFonts w:ascii="Georgia Pro" w:hAnsi="Georgia Pro"/>
                        <w:bCs/>
                        <w:color w:val="000000" w:themeColor="text1"/>
                        <w:sz w:val="18"/>
                        <w:szCs w:val="18"/>
                      </w:rPr>
                      <w:t>rebekah</w:t>
                    </w:r>
                    <w:r w:rsidR="00BF1BDA" w:rsidRPr="0080501B">
                      <w:rPr>
                        <w:rFonts w:ascii="Georgia Pro" w:hAnsi="Georgia Pro"/>
                        <w:bCs/>
                        <w:color w:val="000000" w:themeColor="text1"/>
                        <w:sz w:val="18"/>
                        <w:szCs w:val="18"/>
                      </w:rPr>
                      <w:t>@tvba.org</w:t>
                    </w:r>
                    <w:r w:rsidRPr="0080501B">
                      <w:rPr>
                        <w:rStyle w:val="Hyperlink"/>
                        <w:rFonts w:ascii="Georgia Pro" w:hAnsi="Georgia Pro"/>
                        <w:color w:val="000000" w:themeColor="text1"/>
                        <w:sz w:val="18"/>
                        <w:szCs w:val="18"/>
                      </w:rPr>
                      <w:t xml:space="preserve">  </w:t>
                    </w:r>
                  </w:p>
                  <w:p w14:paraId="5F375231" w14:textId="78068D2C" w:rsidR="00081411" w:rsidRPr="0080501B" w:rsidRDefault="00081411" w:rsidP="00081411">
                    <w:pPr>
                      <w:ind w:left="540" w:hanging="540"/>
                      <w:rPr>
                        <w:rFonts w:ascii="Georgia Pro" w:hAnsi="Georgia Pro"/>
                        <w:color w:val="000000" w:themeColor="text1"/>
                        <w:sz w:val="18"/>
                        <w:szCs w:val="18"/>
                      </w:rPr>
                    </w:pPr>
                    <w:r w:rsidRPr="0080501B">
                      <w:rPr>
                        <w:rFonts w:ascii="Georgia Pro" w:hAnsi="Georgia Pro"/>
                        <w:b/>
                        <w:color w:val="000000" w:themeColor="text1"/>
                        <w:sz w:val="18"/>
                        <w:szCs w:val="18"/>
                      </w:rPr>
                      <w:t>Web</w:t>
                    </w:r>
                    <w:r w:rsidRPr="0080501B">
                      <w:rPr>
                        <w:rFonts w:ascii="Georgia Pro" w:hAnsi="Georgia Pro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80501B">
                      <w:rPr>
                        <w:rFonts w:ascii="Georgia Pro" w:hAnsi="Georgia Pro"/>
                        <w:color w:val="000000" w:themeColor="text1"/>
                        <w:sz w:val="18"/>
                        <w:szCs w:val="18"/>
                      </w:rPr>
                      <w:t xml:space="preserve">    </w:t>
                    </w:r>
                    <w:r w:rsidRPr="0080501B">
                      <w:rPr>
                        <w:rFonts w:ascii="Georgia Pro" w:hAnsi="Georgia Pro"/>
                        <w:color w:val="000000" w:themeColor="text1"/>
                        <w:sz w:val="18"/>
                        <w:szCs w:val="18"/>
                      </w:rPr>
                      <w:t>www.tvba.org</w:t>
                    </w:r>
                  </w:p>
                  <w:p w14:paraId="41501531" w14:textId="77777777" w:rsidR="00081411" w:rsidRDefault="00081411" w:rsidP="00081411">
                    <w:pPr>
                      <w:tabs>
                        <w:tab w:val="left" w:pos="720"/>
                      </w:tabs>
                      <w:ind w:left="720"/>
                    </w:pPr>
                  </w:p>
                  <w:p w14:paraId="568C377E" w14:textId="77777777" w:rsidR="00081411" w:rsidRDefault="00081411" w:rsidP="00081411"/>
                </w:txbxContent>
              </v:textbox>
              <w10:wrap anchory="page"/>
            </v:shape>
          </w:pict>
        </mc:Fallback>
      </mc:AlternateContent>
    </w:r>
    <w:r w:rsidRPr="00081411">
      <w:rPr>
        <w:noProof/>
      </w:rPr>
      <w:t xml:space="preserve"> </w:t>
    </w:r>
    <w:r w:rsidRPr="00081411">
      <w:rPr>
        <w:noProof/>
      </w:rPr>
      <w:drawing>
        <wp:anchor distT="0" distB="0" distL="114300" distR="114300" simplePos="0" relativeHeight="251659264" behindDoc="1" locked="1" layoutInCell="1" allowOverlap="1" wp14:anchorId="4541ADD0" wp14:editId="1F7373CE">
          <wp:simplePos x="0" y="0"/>
          <wp:positionH relativeFrom="column">
            <wp:posOffset>66675</wp:posOffset>
          </wp:positionH>
          <wp:positionV relativeFrom="page">
            <wp:posOffset>212090</wp:posOffset>
          </wp:positionV>
          <wp:extent cx="1219200" cy="610870"/>
          <wp:effectExtent l="0" t="0" r="0" b="0"/>
          <wp:wrapThrough wrapText="bothSides">
            <wp:wrapPolygon edited="0">
              <wp:start x="0" y="0"/>
              <wp:lineTo x="0" y="20881"/>
              <wp:lineTo x="21263" y="20881"/>
              <wp:lineTo x="2126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TVBA Logo as of May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411">
      <w:rPr>
        <w:noProof/>
      </w:rPr>
      <w:t xml:space="preserve"> </w:t>
    </w:r>
  </w:p>
  <w:p w14:paraId="6213632E" w14:textId="2084157B" w:rsidR="009946B1" w:rsidRDefault="009946B1" w:rsidP="001360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5E70"/>
    <w:multiLevelType w:val="hybridMultilevel"/>
    <w:tmpl w:val="5ABA0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0560"/>
    <w:multiLevelType w:val="hybridMultilevel"/>
    <w:tmpl w:val="B8A40F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953B9"/>
    <w:multiLevelType w:val="hybridMultilevel"/>
    <w:tmpl w:val="6B806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E55B1"/>
    <w:multiLevelType w:val="hybridMultilevel"/>
    <w:tmpl w:val="4D6817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991715"/>
    <w:multiLevelType w:val="hybridMultilevel"/>
    <w:tmpl w:val="4C48D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2FF0"/>
    <w:multiLevelType w:val="hybridMultilevel"/>
    <w:tmpl w:val="84EE3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AB087B"/>
    <w:multiLevelType w:val="hybridMultilevel"/>
    <w:tmpl w:val="05CCC9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61AF0"/>
    <w:multiLevelType w:val="hybridMultilevel"/>
    <w:tmpl w:val="384C2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C70AEC"/>
    <w:multiLevelType w:val="hybridMultilevel"/>
    <w:tmpl w:val="5FC2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1373">
    <w:abstractNumId w:val="0"/>
  </w:num>
  <w:num w:numId="2" w16cid:durableId="593709673">
    <w:abstractNumId w:val="5"/>
  </w:num>
  <w:num w:numId="3" w16cid:durableId="517356035">
    <w:abstractNumId w:val="7"/>
  </w:num>
  <w:num w:numId="4" w16cid:durableId="1303853881">
    <w:abstractNumId w:val="2"/>
  </w:num>
  <w:num w:numId="5" w16cid:durableId="1723404842">
    <w:abstractNumId w:val="6"/>
  </w:num>
  <w:num w:numId="6" w16cid:durableId="1170217529">
    <w:abstractNumId w:val="4"/>
  </w:num>
  <w:num w:numId="7" w16cid:durableId="1761482181">
    <w:abstractNumId w:val="3"/>
  </w:num>
  <w:num w:numId="8" w16cid:durableId="1722511631">
    <w:abstractNumId w:val="1"/>
  </w:num>
  <w:num w:numId="9" w16cid:durableId="133530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56"/>
    <w:rsid w:val="00002F91"/>
    <w:rsid w:val="00024901"/>
    <w:rsid w:val="0003225C"/>
    <w:rsid w:val="000344E2"/>
    <w:rsid w:val="000575B7"/>
    <w:rsid w:val="0006714E"/>
    <w:rsid w:val="000676A4"/>
    <w:rsid w:val="0007476E"/>
    <w:rsid w:val="00081411"/>
    <w:rsid w:val="000877E9"/>
    <w:rsid w:val="000A2B02"/>
    <w:rsid w:val="000A5B2D"/>
    <w:rsid w:val="000B5285"/>
    <w:rsid w:val="000D6F83"/>
    <w:rsid w:val="000F4524"/>
    <w:rsid w:val="000F4F13"/>
    <w:rsid w:val="001047B3"/>
    <w:rsid w:val="00105ED4"/>
    <w:rsid w:val="00136077"/>
    <w:rsid w:val="00141FF1"/>
    <w:rsid w:val="001728A3"/>
    <w:rsid w:val="001C2338"/>
    <w:rsid w:val="001D73D7"/>
    <w:rsid w:val="001E0D9E"/>
    <w:rsid w:val="001E5D4B"/>
    <w:rsid w:val="001E723E"/>
    <w:rsid w:val="00201223"/>
    <w:rsid w:val="00202275"/>
    <w:rsid w:val="002056F2"/>
    <w:rsid w:val="00207ED9"/>
    <w:rsid w:val="0022137F"/>
    <w:rsid w:val="00221903"/>
    <w:rsid w:val="00232EF1"/>
    <w:rsid w:val="00245FC4"/>
    <w:rsid w:val="0025747B"/>
    <w:rsid w:val="0026547F"/>
    <w:rsid w:val="002747AF"/>
    <w:rsid w:val="00274AB5"/>
    <w:rsid w:val="00282E30"/>
    <w:rsid w:val="0029567D"/>
    <w:rsid w:val="002A406D"/>
    <w:rsid w:val="002B2AE3"/>
    <w:rsid w:val="002C09A3"/>
    <w:rsid w:val="002E284E"/>
    <w:rsid w:val="00323E93"/>
    <w:rsid w:val="00333F6B"/>
    <w:rsid w:val="00337AB2"/>
    <w:rsid w:val="00392823"/>
    <w:rsid w:val="003A02FB"/>
    <w:rsid w:val="003A2CB9"/>
    <w:rsid w:val="003B1F16"/>
    <w:rsid w:val="003B7ACB"/>
    <w:rsid w:val="003E0377"/>
    <w:rsid w:val="004241C6"/>
    <w:rsid w:val="00425DA4"/>
    <w:rsid w:val="00433A49"/>
    <w:rsid w:val="004408BF"/>
    <w:rsid w:val="00442366"/>
    <w:rsid w:val="004460A1"/>
    <w:rsid w:val="00460D11"/>
    <w:rsid w:val="004613AF"/>
    <w:rsid w:val="00462EF9"/>
    <w:rsid w:val="0047049E"/>
    <w:rsid w:val="0047276C"/>
    <w:rsid w:val="00473744"/>
    <w:rsid w:val="00484595"/>
    <w:rsid w:val="004B2089"/>
    <w:rsid w:val="004B330B"/>
    <w:rsid w:val="004B58F1"/>
    <w:rsid w:val="004B63E4"/>
    <w:rsid w:val="004C4B2D"/>
    <w:rsid w:val="004C4E12"/>
    <w:rsid w:val="004C74F4"/>
    <w:rsid w:val="004E2957"/>
    <w:rsid w:val="004E29F2"/>
    <w:rsid w:val="004E3DB6"/>
    <w:rsid w:val="004E54E6"/>
    <w:rsid w:val="004E714E"/>
    <w:rsid w:val="004F305F"/>
    <w:rsid w:val="004F7DEB"/>
    <w:rsid w:val="0050569A"/>
    <w:rsid w:val="00512A5D"/>
    <w:rsid w:val="00512FA6"/>
    <w:rsid w:val="005172DD"/>
    <w:rsid w:val="00543F95"/>
    <w:rsid w:val="00543FDF"/>
    <w:rsid w:val="0055253C"/>
    <w:rsid w:val="00554E88"/>
    <w:rsid w:val="0057015D"/>
    <w:rsid w:val="00575BA6"/>
    <w:rsid w:val="0058381D"/>
    <w:rsid w:val="005965E2"/>
    <w:rsid w:val="005A3A28"/>
    <w:rsid w:val="005B5C85"/>
    <w:rsid w:val="005D251F"/>
    <w:rsid w:val="005D3259"/>
    <w:rsid w:val="005F5545"/>
    <w:rsid w:val="005F5BD1"/>
    <w:rsid w:val="00600629"/>
    <w:rsid w:val="00601044"/>
    <w:rsid w:val="0060315C"/>
    <w:rsid w:val="0061638C"/>
    <w:rsid w:val="0062377C"/>
    <w:rsid w:val="00625765"/>
    <w:rsid w:val="00652CBC"/>
    <w:rsid w:val="00654E7F"/>
    <w:rsid w:val="00667140"/>
    <w:rsid w:val="00671A8E"/>
    <w:rsid w:val="00674079"/>
    <w:rsid w:val="006955F8"/>
    <w:rsid w:val="006A1E4F"/>
    <w:rsid w:val="006A31E3"/>
    <w:rsid w:val="006A7AB7"/>
    <w:rsid w:val="006C3A2A"/>
    <w:rsid w:val="006D29AF"/>
    <w:rsid w:val="006E115A"/>
    <w:rsid w:val="006E7E4D"/>
    <w:rsid w:val="006F2D54"/>
    <w:rsid w:val="00707F61"/>
    <w:rsid w:val="00730AD6"/>
    <w:rsid w:val="0075249A"/>
    <w:rsid w:val="00753BEF"/>
    <w:rsid w:val="00760F3E"/>
    <w:rsid w:val="00760FDE"/>
    <w:rsid w:val="00765167"/>
    <w:rsid w:val="007713C0"/>
    <w:rsid w:val="0078408B"/>
    <w:rsid w:val="007A6C1E"/>
    <w:rsid w:val="007A6FFF"/>
    <w:rsid w:val="007B72EF"/>
    <w:rsid w:val="007D2815"/>
    <w:rsid w:val="007D360D"/>
    <w:rsid w:val="007E1907"/>
    <w:rsid w:val="00803C7F"/>
    <w:rsid w:val="0080501B"/>
    <w:rsid w:val="00812796"/>
    <w:rsid w:val="0082616A"/>
    <w:rsid w:val="00834644"/>
    <w:rsid w:val="0083680F"/>
    <w:rsid w:val="00854C29"/>
    <w:rsid w:val="00863D08"/>
    <w:rsid w:val="0087143D"/>
    <w:rsid w:val="00877F7C"/>
    <w:rsid w:val="008977DD"/>
    <w:rsid w:val="008B4CBD"/>
    <w:rsid w:val="008E52E8"/>
    <w:rsid w:val="009205DE"/>
    <w:rsid w:val="009338DC"/>
    <w:rsid w:val="00934A27"/>
    <w:rsid w:val="009440B2"/>
    <w:rsid w:val="00946220"/>
    <w:rsid w:val="00955508"/>
    <w:rsid w:val="00965B38"/>
    <w:rsid w:val="0097223C"/>
    <w:rsid w:val="0098342B"/>
    <w:rsid w:val="00984E89"/>
    <w:rsid w:val="0098517F"/>
    <w:rsid w:val="009946B1"/>
    <w:rsid w:val="009A3856"/>
    <w:rsid w:val="009A53C0"/>
    <w:rsid w:val="009B7299"/>
    <w:rsid w:val="009C53EE"/>
    <w:rsid w:val="00A04A0A"/>
    <w:rsid w:val="00A10D3E"/>
    <w:rsid w:val="00A31732"/>
    <w:rsid w:val="00A52C99"/>
    <w:rsid w:val="00A61896"/>
    <w:rsid w:val="00A71AFF"/>
    <w:rsid w:val="00A7781A"/>
    <w:rsid w:val="00A847BE"/>
    <w:rsid w:val="00A960B1"/>
    <w:rsid w:val="00AA1E6C"/>
    <w:rsid w:val="00AC6BE9"/>
    <w:rsid w:val="00AD2744"/>
    <w:rsid w:val="00AD6CCC"/>
    <w:rsid w:val="00AE2FD4"/>
    <w:rsid w:val="00AF6C5F"/>
    <w:rsid w:val="00B045E0"/>
    <w:rsid w:val="00B1602E"/>
    <w:rsid w:val="00B218BC"/>
    <w:rsid w:val="00B24EC7"/>
    <w:rsid w:val="00B707C1"/>
    <w:rsid w:val="00B87A4C"/>
    <w:rsid w:val="00B92868"/>
    <w:rsid w:val="00BA4273"/>
    <w:rsid w:val="00BA4FEF"/>
    <w:rsid w:val="00BB64F5"/>
    <w:rsid w:val="00BF1BDA"/>
    <w:rsid w:val="00C0369C"/>
    <w:rsid w:val="00C30765"/>
    <w:rsid w:val="00C429FB"/>
    <w:rsid w:val="00C53C1C"/>
    <w:rsid w:val="00C77981"/>
    <w:rsid w:val="00C97245"/>
    <w:rsid w:val="00CB38F5"/>
    <w:rsid w:val="00CC06F9"/>
    <w:rsid w:val="00CC5A97"/>
    <w:rsid w:val="00CF0BC9"/>
    <w:rsid w:val="00D00384"/>
    <w:rsid w:val="00D0206D"/>
    <w:rsid w:val="00D044C3"/>
    <w:rsid w:val="00D23153"/>
    <w:rsid w:val="00D400ED"/>
    <w:rsid w:val="00D53BB6"/>
    <w:rsid w:val="00D53FF8"/>
    <w:rsid w:val="00D616FE"/>
    <w:rsid w:val="00D64516"/>
    <w:rsid w:val="00D647C3"/>
    <w:rsid w:val="00D8578D"/>
    <w:rsid w:val="00D85A67"/>
    <w:rsid w:val="00D93669"/>
    <w:rsid w:val="00DA2F6B"/>
    <w:rsid w:val="00DA3402"/>
    <w:rsid w:val="00DB042D"/>
    <w:rsid w:val="00DC3C10"/>
    <w:rsid w:val="00DE042B"/>
    <w:rsid w:val="00E06736"/>
    <w:rsid w:val="00E14106"/>
    <w:rsid w:val="00E17B25"/>
    <w:rsid w:val="00E24179"/>
    <w:rsid w:val="00E307A8"/>
    <w:rsid w:val="00E32029"/>
    <w:rsid w:val="00E44456"/>
    <w:rsid w:val="00E63E55"/>
    <w:rsid w:val="00E64730"/>
    <w:rsid w:val="00E665B6"/>
    <w:rsid w:val="00E80826"/>
    <w:rsid w:val="00E91DDC"/>
    <w:rsid w:val="00EC59C7"/>
    <w:rsid w:val="00ED2835"/>
    <w:rsid w:val="00EF5872"/>
    <w:rsid w:val="00F12CFC"/>
    <w:rsid w:val="00F22F24"/>
    <w:rsid w:val="00F34EAE"/>
    <w:rsid w:val="00F44DE9"/>
    <w:rsid w:val="00F46065"/>
    <w:rsid w:val="00F96770"/>
    <w:rsid w:val="00FA5E3C"/>
    <w:rsid w:val="00FE3DC9"/>
    <w:rsid w:val="00FF69F5"/>
    <w:rsid w:val="2DFD3F3D"/>
    <w:rsid w:val="37424B63"/>
    <w:rsid w:val="5B8AF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83F683B"/>
  <w15:docId w15:val="{A6D0AE92-BF62-4080-B152-12BE663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CBC"/>
    <w:pPr>
      <w:keepNext/>
      <w:outlineLvl w:val="0"/>
    </w:pPr>
    <w:rPr>
      <w:rFonts w:ascii="Bradley Hand ITC" w:hAnsi="Bradley Hand ITC"/>
      <w:i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6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6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46B1"/>
  </w:style>
  <w:style w:type="paragraph" w:styleId="Footer">
    <w:name w:val="footer"/>
    <w:basedOn w:val="Normal"/>
    <w:link w:val="FooterChar"/>
    <w:uiPriority w:val="99"/>
    <w:unhideWhenUsed/>
    <w:rsid w:val="009946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46B1"/>
  </w:style>
  <w:style w:type="character" w:customStyle="1" w:styleId="Heading1Char">
    <w:name w:val="Heading 1 Char"/>
    <w:basedOn w:val="DefaultParagraphFont"/>
    <w:link w:val="Heading1"/>
    <w:uiPriority w:val="9"/>
    <w:rsid w:val="00652CBC"/>
    <w:rPr>
      <w:rFonts w:ascii="Bradley Hand ITC" w:hAnsi="Bradley Hand ITC"/>
      <w:i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08141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A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A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4A0A"/>
    <w:pPr>
      <w:autoSpaceDE w:val="0"/>
      <w:autoSpaceDN w:val="0"/>
      <w:adjustRightInd w:val="0"/>
      <w:spacing w:after="0"/>
      <w:ind w:left="360"/>
    </w:pPr>
    <w:rPr>
      <w:rFonts w:ascii="GoudyOldStyleT-Regular" w:hAnsi="GoudyOldStyleT-Regular" w:cs="GoudyOldStyleT-Regular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4A0A"/>
    <w:rPr>
      <w:rFonts w:ascii="GoudyOldStyleT-Regular" w:hAnsi="GoudyOldStyleT-Regular" w:cs="GoudyOldStyleT-Regul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333AE30E7FC45A2EBD5CB9686B0D9" ma:contentTypeVersion="11" ma:contentTypeDescription="Create a new document." ma:contentTypeScope="" ma:versionID="2ef8b15e7b373a6524e7378df603cc91">
  <xsd:schema xmlns:xsd="http://www.w3.org/2001/XMLSchema" xmlns:xs="http://www.w3.org/2001/XMLSchema" xmlns:p="http://schemas.microsoft.com/office/2006/metadata/properties" xmlns:ns2="b1d8e44b-b9ec-42c7-97f6-10bd0ae01048" targetNamespace="http://schemas.microsoft.com/office/2006/metadata/properties" ma:root="true" ma:fieldsID="6f25c519937b6d3807b3eaed67fc8e4d" ns2:_="">
    <xsd:import namespace="b1d8e44b-b9ec-42c7-97f6-10bd0ae01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8e44b-b9ec-42c7-97f6-10bd0ae01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9859F-3A5C-4239-AF7D-EF601117F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8e44b-b9ec-42c7-97f6-10bd0ae0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55133-DD8F-40AB-A980-25BCE1B9F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61E832-3683-48C3-A110-4AE65FDA8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248BE-BED8-4F46-8F84-2E2270DFD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 of Virginia Building Association</dc:creator>
  <cp:lastModifiedBy>TVBA, Info</cp:lastModifiedBy>
  <cp:revision>5</cp:revision>
  <cp:lastPrinted>2021-04-20T16:42:00Z</cp:lastPrinted>
  <dcterms:created xsi:type="dcterms:W3CDTF">2022-06-14T16:22:00Z</dcterms:created>
  <dcterms:modified xsi:type="dcterms:W3CDTF">2022-06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333AE30E7FC45A2EBD5CB9686B0D9</vt:lpwstr>
  </property>
</Properties>
</file>